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27EB" w14:textId="6E8236B2" w:rsidR="006F49FE" w:rsidRPr="00F21155" w:rsidRDefault="006F49FE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 w:rsidR="00BC1789">
        <w:rPr>
          <w:rFonts w:ascii="Times New Roman" w:hAnsi="Times New Roman"/>
          <w:b/>
          <w:i/>
          <w:sz w:val="24"/>
          <w:szCs w:val="24"/>
        </w:rPr>
        <w:t>3</w:t>
      </w:r>
    </w:p>
    <w:p w14:paraId="76D64AE5" w14:textId="70692583" w:rsidR="006F49FE" w:rsidRPr="00F21155" w:rsidRDefault="00244B34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2C4E53">
        <w:rPr>
          <w:rFonts w:ascii="Times New Roman" w:hAnsi="Times New Roman"/>
          <w:b/>
          <w:i/>
          <w:sz w:val="24"/>
          <w:szCs w:val="24"/>
        </w:rPr>
        <w:t>И</w:t>
      </w:r>
      <w:r w:rsidRPr="00F21155">
        <w:rPr>
          <w:rFonts w:ascii="Times New Roman" w:hAnsi="Times New Roman"/>
          <w:b/>
          <w:i/>
          <w:sz w:val="24"/>
          <w:szCs w:val="24"/>
        </w:rPr>
        <w:t>звещению</w:t>
      </w:r>
      <w:r w:rsidR="006F49FE" w:rsidRPr="00F21155">
        <w:rPr>
          <w:rFonts w:ascii="Times New Roman" w:hAnsi="Times New Roman"/>
          <w:b/>
          <w:i/>
          <w:sz w:val="24"/>
          <w:szCs w:val="24"/>
        </w:rPr>
        <w:t xml:space="preserve"> об осуществлении закупки</w:t>
      </w:r>
    </w:p>
    <w:p w14:paraId="1E2B09DD" w14:textId="77777777" w:rsidR="006F49FE" w:rsidRPr="00901E93" w:rsidRDefault="006F49FE" w:rsidP="006F49FE">
      <w:pPr>
        <w:spacing w:after="0" w:line="240" w:lineRule="auto"/>
        <w:jc w:val="right"/>
        <w:rPr>
          <w:rStyle w:val="FontStyle51"/>
          <w:b/>
          <w:sz w:val="24"/>
          <w:szCs w:val="24"/>
        </w:rPr>
      </w:pPr>
    </w:p>
    <w:p w14:paraId="1E798EB9" w14:textId="77777777" w:rsidR="006F49FE" w:rsidRPr="00901E93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  <w:r w:rsidRPr="00901E93">
        <w:rPr>
          <w:rStyle w:val="FontStyle51"/>
          <w:b/>
          <w:sz w:val="24"/>
          <w:szCs w:val="24"/>
        </w:rPr>
        <w:t>Описание объекта закупки</w:t>
      </w:r>
    </w:p>
    <w:p w14:paraId="021C7AB4" w14:textId="660AB3AE" w:rsidR="006F49FE" w:rsidRPr="00901E93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14:paraId="111A42DE" w14:textId="6411B474" w:rsidR="009A1D59" w:rsidRDefault="003D33B7" w:rsidP="002C4E53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электротоваров для нужд Администрации города Рубцовска</w:t>
      </w:r>
      <w:r w:rsidR="002C4E53">
        <w:rPr>
          <w:rFonts w:ascii="Times New Roman" w:hAnsi="Times New Roman"/>
          <w:sz w:val="24"/>
          <w:szCs w:val="24"/>
        </w:rPr>
        <w:t>.</w:t>
      </w:r>
      <w:r w:rsidR="00C361F7" w:rsidRPr="00C361F7">
        <w:rPr>
          <w:rFonts w:ascii="Times New Roman" w:hAnsi="Times New Roman"/>
          <w:sz w:val="24"/>
          <w:szCs w:val="24"/>
        </w:rPr>
        <w:t xml:space="preserve"> </w:t>
      </w:r>
    </w:p>
    <w:p w14:paraId="1729C40C" w14:textId="4E564912" w:rsidR="00E1559A" w:rsidRPr="00AD565A" w:rsidRDefault="00E1559A" w:rsidP="00941108">
      <w:pPr>
        <w:tabs>
          <w:tab w:val="left" w:pos="6096"/>
        </w:tabs>
        <w:spacing w:after="60" w:line="240" w:lineRule="auto"/>
        <w:ind w:firstLine="709"/>
        <w:jc w:val="center"/>
        <w:rPr>
          <w:rFonts w:ascii="Times New Roman" w:hAnsi="Times New Roman"/>
        </w:rPr>
      </w:pPr>
    </w:p>
    <w:p w14:paraId="48F71CB8" w14:textId="77777777" w:rsidR="003D33B7" w:rsidRPr="003D33B7" w:rsidRDefault="003D33B7" w:rsidP="003D33B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3B7">
        <w:rPr>
          <w:rFonts w:ascii="Times New Roman" w:hAnsi="Times New Roman"/>
          <w:sz w:val="24"/>
          <w:szCs w:val="24"/>
        </w:rPr>
        <w:t xml:space="preserve">1. Функциональные, технические и качественные характеристики товара, работы, услуги, эксплуатационные характеристики товара: </w:t>
      </w:r>
    </w:p>
    <w:p w14:paraId="4B15A7F8" w14:textId="77777777" w:rsidR="003D33B7" w:rsidRPr="003D33B7" w:rsidRDefault="003D33B7" w:rsidP="003D33B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57"/>
        <w:gridCol w:w="5953"/>
        <w:gridCol w:w="1274"/>
        <w:gridCol w:w="852"/>
      </w:tblGrid>
      <w:tr w:rsidR="003D33B7" w:rsidRPr="003D33B7" w14:paraId="263FF4DE" w14:textId="77777777" w:rsidTr="00D603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8DE" w14:textId="77777777" w:rsidR="003D33B7" w:rsidRPr="003D33B7" w:rsidRDefault="003D33B7" w:rsidP="003D33B7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713002F8" w14:textId="77777777" w:rsidR="003D33B7" w:rsidRPr="003D33B7" w:rsidRDefault="003D33B7" w:rsidP="003D33B7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D33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14:paraId="59EED862" w14:textId="77777777" w:rsidR="003D33B7" w:rsidRPr="003D33B7" w:rsidRDefault="003D33B7" w:rsidP="003D33B7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D33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FDD8" w14:textId="77777777" w:rsidR="003D33B7" w:rsidRPr="003D33B7" w:rsidRDefault="003D33B7" w:rsidP="003D33B7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D33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14:paraId="23EA23EF" w14:textId="77777777" w:rsidR="003D33B7" w:rsidRPr="003D33B7" w:rsidRDefault="003D33B7" w:rsidP="003D33B7">
            <w:pPr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D33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40D8" w14:textId="77777777" w:rsidR="003D33B7" w:rsidRPr="003D33B7" w:rsidRDefault="003D33B7" w:rsidP="003D33B7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D33B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113" w14:textId="77777777" w:rsidR="003D33B7" w:rsidRPr="003D33B7" w:rsidRDefault="003D33B7" w:rsidP="003D33B7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D33B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Единица</w:t>
            </w:r>
          </w:p>
          <w:p w14:paraId="0F51913E" w14:textId="77777777" w:rsidR="003D33B7" w:rsidRPr="003D33B7" w:rsidRDefault="003D33B7" w:rsidP="003D33B7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D33B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B1C" w14:textId="77777777" w:rsidR="003D33B7" w:rsidRPr="003D33B7" w:rsidRDefault="003D33B7" w:rsidP="003D33B7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D33B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-чество</w:t>
            </w:r>
          </w:p>
        </w:tc>
      </w:tr>
      <w:tr w:rsidR="003D33B7" w:rsidRPr="003D33B7" w14:paraId="0DD072F1" w14:textId="77777777" w:rsidTr="00D603FE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BE5D" w14:textId="77777777" w:rsidR="003D33B7" w:rsidRPr="003D33B7" w:rsidRDefault="003D33B7" w:rsidP="003D33B7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EE33" w14:textId="156CF0D1" w:rsidR="003D33B7" w:rsidRPr="003D33B7" w:rsidRDefault="003D33B7" w:rsidP="003D33B7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тильник светодиодный внутреннего освещения</w:t>
            </w:r>
          </w:p>
          <w:p w14:paraId="0A8ECA1C" w14:textId="77777777" w:rsidR="003D33B7" w:rsidRPr="003D33B7" w:rsidRDefault="003D33B7" w:rsidP="003D33B7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color w:val="000000"/>
                <w:lang w:eastAsia="en-US"/>
              </w:rPr>
              <w:t xml:space="preserve">27.40.25.123 </w:t>
            </w:r>
          </w:p>
          <w:p w14:paraId="22EC54C3" w14:textId="77777777" w:rsidR="003D33B7" w:rsidRPr="003D33B7" w:rsidRDefault="003D33B7" w:rsidP="003D33B7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color w:val="000000"/>
                <w:lang w:eastAsia="en-US"/>
              </w:rPr>
              <w:t>000 000 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8658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Вес брутто: ˃ 2.5 и ≤ 4.5 (кг). </w:t>
            </w:r>
          </w:p>
          <w:p w14:paraId="473ABF13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Вес нетто: ˃ 2 и ≤ 4 (кг). </w:t>
            </w:r>
          </w:p>
          <w:p w14:paraId="33C12554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Взрывозащитный: Нет. </w:t>
            </w:r>
          </w:p>
          <w:p w14:paraId="13C1D0CC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Вид светильника: Встраиваемый. </w:t>
            </w:r>
          </w:p>
          <w:p w14:paraId="0D73EE51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Вторая характеристическая цифра обозначения степени защиты, не менее: 0. </w:t>
            </w:r>
          </w:p>
          <w:p w14:paraId="338A427D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>Высота светильника: ˂ 50 (мм).</w:t>
            </w:r>
          </w:p>
          <w:p w14:paraId="2E43EE23" w14:textId="77777777" w:rsidR="00642C81" w:rsidRDefault="003D33B7" w:rsidP="003D33B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>Диммируемый светильник: Нет.</w:t>
            </w:r>
          </w:p>
          <w:p w14:paraId="6B4EFA71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Длина светильника: ≥ 600 и ˂ 1000 (мм). </w:t>
            </w:r>
          </w:p>
          <w:p w14:paraId="4FEAA7ED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Индекс цветопередачи: ˃ 70 и ≤ 80. </w:t>
            </w:r>
          </w:p>
          <w:p w14:paraId="78391812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Класс защиты от электрического тока: I. </w:t>
            </w:r>
          </w:p>
          <w:p w14:paraId="415D56BC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Коррелированная цветовая температура, max: </w:t>
            </w:r>
          </w:p>
          <w:p w14:paraId="34D54F3A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≤ 6500 (К). </w:t>
            </w:r>
          </w:p>
          <w:p w14:paraId="764D313E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Коррелированная цветовая температура, min: </w:t>
            </w:r>
          </w:p>
          <w:p w14:paraId="0A671B2D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≥ 4500 (К). </w:t>
            </w:r>
          </w:p>
          <w:p w14:paraId="308A465F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>Коэффициент мощности:</w:t>
            </w:r>
            <w:r w:rsidRPr="003D33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D33B7">
              <w:rPr>
                <w:rFonts w:ascii="Times New Roman" w:hAnsi="Times New Roman"/>
                <w:lang w:eastAsia="en-US"/>
              </w:rPr>
              <w:t xml:space="preserve">˃ 0,5 и ≤ 0,7. </w:t>
            </w:r>
          </w:p>
          <w:p w14:paraId="43BA66C1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Коэффициент пульсаций: ˃ 5 и ≤ 10 (%). </w:t>
            </w:r>
          </w:p>
          <w:p w14:paraId="6104D573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Крепления в комплекте: Нет. </w:t>
            </w:r>
          </w:p>
          <w:p w14:paraId="117D86BB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Материал корпуса светильника: Сталь. </w:t>
            </w:r>
          </w:p>
          <w:p w14:paraId="17A66145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Материал рассеивателя: Матовый акриловый полимер. </w:t>
            </w:r>
          </w:p>
          <w:p w14:paraId="64EE436B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Мощность: ˃ 35 и ≤ 40 (Вт). </w:t>
            </w:r>
          </w:p>
          <w:p w14:paraId="239D5848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Наличие исполнения концепции HCL по технологии TW: Нет. </w:t>
            </w:r>
          </w:p>
          <w:p w14:paraId="66509806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Первая характеристическая цифра обозначения степени защиты: 2. </w:t>
            </w:r>
          </w:p>
          <w:p w14:paraId="3CE4FE2A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Пульт дистанционного управления: Нет. </w:t>
            </w:r>
          </w:p>
          <w:p w14:paraId="37F75EE2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Работает в системе умный дом: Нет. </w:t>
            </w:r>
          </w:p>
          <w:p w14:paraId="27FFE4D6" w14:textId="561CD939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Световой поток: ˃ 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3D33B7">
              <w:rPr>
                <w:rFonts w:ascii="Times New Roman" w:hAnsi="Times New Roman"/>
                <w:lang w:eastAsia="en-US"/>
              </w:rPr>
              <w:t xml:space="preserve">000 и ≤ 4000 (лм). </w:t>
            </w:r>
          </w:p>
          <w:p w14:paraId="1EFAAC54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Тип диммера: Механический. </w:t>
            </w:r>
          </w:p>
          <w:p w14:paraId="11B1CA0A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Форма: Квадратная. </w:t>
            </w:r>
          </w:p>
          <w:p w14:paraId="6CA0ABF6" w14:textId="77777777" w:rsidR="003D33B7" w:rsidRPr="003D33B7" w:rsidRDefault="003D33B7" w:rsidP="003D33B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 xml:space="preserve">Ширина светильника: ≥ 600 (мм)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DD66" w14:textId="63C2E8CD" w:rsidR="003D33B7" w:rsidRPr="00246D04" w:rsidRDefault="00246D04" w:rsidP="003D33B7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</w:t>
            </w:r>
            <w:r w:rsidR="003D33B7" w:rsidRPr="003D33B7">
              <w:rPr>
                <w:rFonts w:ascii="Times New Roman" w:hAnsi="Times New Roman"/>
                <w:lang w:eastAsia="en-US"/>
              </w:rPr>
              <w:t>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496" w14:textId="77777777" w:rsidR="003D33B7" w:rsidRPr="003D33B7" w:rsidRDefault="003D33B7" w:rsidP="003D33B7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3B7">
              <w:rPr>
                <w:rFonts w:ascii="Times New Roman" w:hAnsi="Times New Roman"/>
                <w:lang w:eastAsia="en-US"/>
              </w:rPr>
              <w:t>120</w:t>
            </w:r>
          </w:p>
        </w:tc>
      </w:tr>
    </w:tbl>
    <w:p w14:paraId="15C82762" w14:textId="77777777" w:rsidR="003D33B7" w:rsidRPr="003D33B7" w:rsidRDefault="003D33B7" w:rsidP="003D33B7">
      <w:p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highlight w:val="yellow"/>
        </w:rPr>
      </w:pPr>
    </w:p>
    <w:p w14:paraId="4025D1E8" w14:textId="4774BFF1" w:rsidR="003C7226" w:rsidRPr="00D603FE" w:rsidRDefault="003C7226" w:rsidP="00D603FE">
      <w:pPr>
        <w:spacing w:after="0" w:line="240" w:lineRule="auto"/>
        <w:ind w:firstLine="284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D603FE">
        <w:rPr>
          <w:rFonts w:ascii="Times New Roman" w:hAnsi="Times New Roman"/>
          <w:bCs/>
          <w:color w:val="000000"/>
          <w:sz w:val="24"/>
          <w:szCs w:val="24"/>
        </w:rPr>
        <w:t xml:space="preserve">2.Требования к качеству </w:t>
      </w:r>
      <w:r w:rsidR="0026127E" w:rsidRPr="00D603FE">
        <w:rPr>
          <w:rFonts w:ascii="Times New Roman" w:hAnsi="Times New Roman"/>
          <w:bCs/>
          <w:color w:val="000000"/>
          <w:sz w:val="24"/>
          <w:szCs w:val="24"/>
        </w:rPr>
        <w:t>и безопасности</w:t>
      </w:r>
      <w:r w:rsidRPr="00D603FE">
        <w:rPr>
          <w:rFonts w:ascii="Times New Roman" w:hAnsi="Times New Roman"/>
          <w:bCs/>
          <w:color w:val="000000"/>
          <w:sz w:val="24"/>
          <w:szCs w:val="24"/>
        </w:rPr>
        <w:t xml:space="preserve"> товара.</w:t>
      </w:r>
    </w:p>
    <w:p w14:paraId="2CABCB8C" w14:textId="0C1D34F1" w:rsidR="0026127E" w:rsidRPr="0026127E" w:rsidRDefault="0026127E" w:rsidP="0046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D603FE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bookmarkStart w:id="0" w:name="Par123"/>
      <w:bookmarkEnd w:id="0"/>
      <w:r w:rsidRPr="0026127E">
        <w:rPr>
          <w:rFonts w:ascii="Times New Roman" w:hAnsi="Times New Roman"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</w:t>
      </w:r>
    </w:p>
    <w:p w14:paraId="55AC93EC" w14:textId="77777777" w:rsidR="0026127E" w:rsidRPr="0026127E" w:rsidRDefault="0026127E" w:rsidP="0046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На Товаре не должно быть механических повреждений.</w:t>
      </w:r>
    </w:p>
    <w:p w14:paraId="58B3AB4F" w14:textId="1BE4BF6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D603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27E">
        <w:rPr>
          <w:rFonts w:ascii="Times New Roman" w:hAnsi="Times New Roman"/>
          <w:sz w:val="24"/>
          <w:szCs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7FBFE916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.</w:t>
      </w:r>
    </w:p>
    <w:p w14:paraId="005DE6B5" w14:textId="6D4C4E9D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03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27E">
        <w:rPr>
          <w:rFonts w:ascii="Times New Roman" w:hAnsi="Times New Roman"/>
          <w:sz w:val="24"/>
          <w:szCs w:val="24"/>
        </w:rPr>
        <w:t>Товар должен быть упакован и замаркирован в соответствии с действующими стандартами.</w:t>
      </w:r>
    </w:p>
    <w:p w14:paraId="2D686F05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A77CE50" w14:textId="2D86C4F5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03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27E">
        <w:rPr>
          <w:rFonts w:ascii="Times New Roman" w:hAnsi="Times New Roman"/>
          <w:sz w:val="24"/>
          <w:szCs w:val="24"/>
        </w:rPr>
        <w:t>Гарантийный срок на поставляемый товар 12 (двенадцать) месяцев с даты подписания документа о приемке. Срок предоставления гарантии Поставщика   не менее гарантии производителя и исчисляется с момента подписания Сторонами документа о приемке.</w:t>
      </w:r>
    </w:p>
    <w:p w14:paraId="01329D78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0DCFC63C" w14:textId="4CCE1549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D603F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127E">
        <w:rPr>
          <w:rFonts w:ascii="Times New Roman" w:hAnsi="Times New Roman"/>
          <w:sz w:val="24"/>
          <w:szCs w:val="24"/>
        </w:rPr>
        <w:t>Заказчик имеет право предъявлять Поставщику претензии по качеству товара в течение всего гарантийного срока. Претензии по качеству товара должны быть оформлены в письменной форме. Требования Заказчика о замене товара ненадлежащего качества, выявленного после приемки, на товар, соответствующий условиям контракта, должны быть исполнены Поставщиком в течение 10 (десяти) рабочих дней со дня получения претензии Заказчика. Поставщик обязан произвести замену некачественного товара на товар надлежащего качества в установленный контрактом срок за свой счет, если не докажет, что выявленные Заказчиком недостатки возникли по вине Заказчика.</w:t>
      </w:r>
    </w:p>
    <w:p w14:paraId="76F4A3C4" w14:textId="17F0C6C5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 xml:space="preserve">При этом срок гарантии на замененный товар устанавливается Поставщиком не менее срока, указанного в пункте </w:t>
      </w:r>
      <w:r w:rsidR="002D246F">
        <w:rPr>
          <w:rFonts w:ascii="Times New Roman" w:hAnsi="Times New Roman"/>
          <w:sz w:val="24"/>
          <w:szCs w:val="24"/>
        </w:rPr>
        <w:t>2.</w:t>
      </w:r>
      <w:r w:rsidR="00D603FE">
        <w:rPr>
          <w:rFonts w:ascii="Times New Roman" w:hAnsi="Times New Roman"/>
          <w:sz w:val="24"/>
          <w:szCs w:val="24"/>
        </w:rPr>
        <w:t>4</w:t>
      </w:r>
      <w:r w:rsidRPr="0026127E">
        <w:rPr>
          <w:rFonts w:ascii="Times New Roman" w:hAnsi="Times New Roman"/>
          <w:sz w:val="24"/>
          <w:szCs w:val="24"/>
        </w:rPr>
        <w:t>.</w:t>
      </w:r>
    </w:p>
    <w:p w14:paraId="223B95D8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3945D0F8" w14:textId="77777777" w:rsidR="00D603FE" w:rsidRDefault="00D603FE" w:rsidP="00D603FE">
      <w:pPr>
        <w:pStyle w:val="ConsPlusNormal0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ловия поставки товара. </w:t>
      </w:r>
    </w:p>
    <w:p w14:paraId="466E83E6" w14:textId="77777777" w:rsidR="00D603FE" w:rsidRPr="00D603FE" w:rsidRDefault="00D603FE" w:rsidP="00D603F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603FE">
        <w:rPr>
          <w:rFonts w:ascii="Times New Roman" w:hAnsi="Times New Roman"/>
          <w:sz w:val="24"/>
          <w:szCs w:val="24"/>
        </w:rPr>
        <w:t>Товар должен быть поставлен одной партией в течение 20 календарных дней с даты заключения контракта. Дата и время поставки товара согласовывается поставщиком с заказчиком. Поставщик обязан произвести своими силами подъем на этаж, разгрузку в соответствии с указаниями заказчика.</w:t>
      </w:r>
    </w:p>
    <w:p w14:paraId="6DF4E2CB" w14:textId="77777777" w:rsidR="00E37782" w:rsidRPr="00701453" w:rsidRDefault="00E37782" w:rsidP="00E37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453">
        <w:rPr>
          <w:rFonts w:ascii="Times New Roman" w:hAnsi="Times New Roman"/>
          <w:sz w:val="24"/>
          <w:szCs w:val="24"/>
        </w:rPr>
        <w:t>4. Требования к энергетической эффективности товара.</w:t>
      </w:r>
    </w:p>
    <w:p w14:paraId="66AD86D8" w14:textId="74C1495C" w:rsidR="00E37782" w:rsidRPr="00E37782" w:rsidRDefault="00E37782" w:rsidP="00E377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453">
        <w:rPr>
          <w:rFonts w:ascii="Times New Roman" w:hAnsi="Times New Roman"/>
          <w:sz w:val="24"/>
          <w:szCs w:val="24"/>
        </w:rPr>
        <w:t>4.1. Товары должны соответствовать требованиям постановления Правительства Российской Федерации от 31.12.2009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истерства экономического развития Российской Федерац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</w:t>
      </w:r>
      <w:r w:rsidR="00642C81">
        <w:rPr>
          <w:rFonts w:ascii="Times New Roman" w:hAnsi="Times New Roman"/>
          <w:sz w:val="24"/>
          <w:szCs w:val="24"/>
        </w:rPr>
        <w:t>.</w:t>
      </w:r>
    </w:p>
    <w:p w14:paraId="4B25C6CF" w14:textId="62F05675" w:rsidR="0026127E" w:rsidRPr="006E511F" w:rsidRDefault="0026127E" w:rsidP="003C7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6127E" w:rsidRPr="006E511F" w:rsidSect="00E1559A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2A4C"/>
    <w:multiLevelType w:val="hybridMultilevel"/>
    <w:tmpl w:val="DE2E17B4"/>
    <w:lvl w:ilvl="0" w:tplc="A5F6443A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" w15:restartNumberingAfterBreak="0">
    <w:nsid w:val="435252D3"/>
    <w:multiLevelType w:val="hybridMultilevel"/>
    <w:tmpl w:val="9C088A58"/>
    <w:lvl w:ilvl="0" w:tplc="C2F234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565195"/>
    <w:multiLevelType w:val="hybridMultilevel"/>
    <w:tmpl w:val="C590AFBA"/>
    <w:lvl w:ilvl="0" w:tplc="97A2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49"/>
    <w:rsid w:val="00011957"/>
    <w:rsid w:val="00036D9E"/>
    <w:rsid w:val="00041260"/>
    <w:rsid w:val="00053130"/>
    <w:rsid w:val="00053739"/>
    <w:rsid w:val="0007591F"/>
    <w:rsid w:val="000779CE"/>
    <w:rsid w:val="00077A7C"/>
    <w:rsid w:val="0008005B"/>
    <w:rsid w:val="0008208C"/>
    <w:rsid w:val="00087860"/>
    <w:rsid w:val="0009768B"/>
    <w:rsid w:val="000B5564"/>
    <w:rsid w:val="000E614D"/>
    <w:rsid w:val="001114C5"/>
    <w:rsid w:val="00114FA6"/>
    <w:rsid w:val="001379A3"/>
    <w:rsid w:val="00141398"/>
    <w:rsid w:val="00155B98"/>
    <w:rsid w:val="0015756C"/>
    <w:rsid w:val="00192D58"/>
    <w:rsid w:val="00197765"/>
    <w:rsid w:val="001D7840"/>
    <w:rsid w:val="001E5858"/>
    <w:rsid w:val="001F5782"/>
    <w:rsid w:val="001F6B2C"/>
    <w:rsid w:val="002064F2"/>
    <w:rsid w:val="002342C0"/>
    <w:rsid w:val="00234E5E"/>
    <w:rsid w:val="00244B34"/>
    <w:rsid w:val="00246C06"/>
    <w:rsid w:val="00246D04"/>
    <w:rsid w:val="0025318E"/>
    <w:rsid w:val="00260872"/>
    <w:rsid w:val="0026127E"/>
    <w:rsid w:val="00286980"/>
    <w:rsid w:val="002C4E53"/>
    <w:rsid w:val="002D246F"/>
    <w:rsid w:val="002E2FDE"/>
    <w:rsid w:val="002E3921"/>
    <w:rsid w:val="00333BD9"/>
    <w:rsid w:val="00337C29"/>
    <w:rsid w:val="00350EB9"/>
    <w:rsid w:val="00354360"/>
    <w:rsid w:val="003970B7"/>
    <w:rsid w:val="003B680A"/>
    <w:rsid w:val="003C7226"/>
    <w:rsid w:val="003D33B7"/>
    <w:rsid w:val="003F1D91"/>
    <w:rsid w:val="00406750"/>
    <w:rsid w:val="00436B50"/>
    <w:rsid w:val="00444C5D"/>
    <w:rsid w:val="0045789A"/>
    <w:rsid w:val="00461AF0"/>
    <w:rsid w:val="00481C6C"/>
    <w:rsid w:val="00492BD1"/>
    <w:rsid w:val="004A1FE2"/>
    <w:rsid w:val="004C6004"/>
    <w:rsid w:val="004F4843"/>
    <w:rsid w:val="00501E25"/>
    <w:rsid w:val="005036B1"/>
    <w:rsid w:val="00503C9A"/>
    <w:rsid w:val="005165C5"/>
    <w:rsid w:val="00517972"/>
    <w:rsid w:val="005430E8"/>
    <w:rsid w:val="00545978"/>
    <w:rsid w:val="00570432"/>
    <w:rsid w:val="00571AE8"/>
    <w:rsid w:val="005819A9"/>
    <w:rsid w:val="00586593"/>
    <w:rsid w:val="00593180"/>
    <w:rsid w:val="005C2890"/>
    <w:rsid w:val="005D2606"/>
    <w:rsid w:val="005E6B1A"/>
    <w:rsid w:val="005E7BD6"/>
    <w:rsid w:val="005F7FDE"/>
    <w:rsid w:val="0060095B"/>
    <w:rsid w:val="00611602"/>
    <w:rsid w:val="00623B77"/>
    <w:rsid w:val="00624F85"/>
    <w:rsid w:val="00642C81"/>
    <w:rsid w:val="006445DA"/>
    <w:rsid w:val="00654D77"/>
    <w:rsid w:val="00674A2A"/>
    <w:rsid w:val="006D0D12"/>
    <w:rsid w:val="006D3997"/>
    <w:rsid w:val="006E2C02"/>
    <w:rsid w:val="006E34BF"/>
    <w:rsid w:val="006E511F"/>
    <w:rsid w:val="006E6E30"/>
    <w:rsid w:val="006F49FE"/>
    <w:rsid w:val="00701453"/>
    <w:rsid w:val="0072181C"/>
    <w:rsid w:val="007446C1"/>
    <w:rsid w:val="00744A3A"/>
    <w:rsid w:val="007453FD"/>
    <w:rsid w:val="007454F3"/>
    <w:rsid w:val="00764C80"/>
    <w:rsid w:val="00772C9F"/>
    <w:rsid w:val="00773A29"/>
    <w:rsid w:val="0079025F"/>
    <w:rsid w:val="00791A94"/>
    <w:rsid w:val="00797781"/>
    <w:rsid w:val="007B310F"/>
    <w:rsid w:val="007B47D7"/>
    <w:rsid w:val="007C7886"/>
    <w:rsid w:val="007E7CD8"/>
    <w:rsid w:val="008118D0"/>
    <w:rsid w:val="00823DA7"/>
    <w:rsid w:val="008300D8"/>
    <w:rsid w:val="00832D68"/>
    <w:rsid w:val="00835ADE"/>
    <w:rsid w:val="00867F38"/>
    <w:rsid w:val="00883526"/>
    <w:rsid w:val="008842A3"/>
    <w:rsid w:val="00890643"/>
    <w:rsid w:val="008C0612"/>
    <w:rsid w:val="00901E93"/>
    <w:rsid w:val="00905015"/>
    <w:rsid w:val="00907A54"/>
    <w:rsid w:val="00923807"/>
    <w:rsid w:val="00923975"/>
    <w:rsid w:val="0093460D"/>
    <w:rsid w:val="00940863"/>
    <w:rsid w:val="00941108"/>
    <w:rsid w:val="00966549"/>
    <w:rsid w:val="00983C88"/>
    <w:rsid w:val="009846A2"/>
    <w:rsid w:val="009A1D59"/>
    <w:rsid w:val="009C6469"/>
    <w:rsid w:val="009D3F58"/>
    <w:rsid w:val="009E51C6"/>
    <w:rsid w:val="009E5FEE"/>
    <w:rsid w:val="009F7484"/>
    <w:rsid w:val="00A0750B"/>
    <w:rsid w:val="00A21F33"/>
    <w:rsid w:val="00A61FAF"/>
    <w:rsid w:val="00A731DA"/>
    <w:rsid w:val="00A81840"/>
    <w:rsid w:val="00AB041D"/>
    <w:rsid w:val="00AD565A"/>
    <w:rsid w:val="00AF11B4"/>
    <w:rsid w:val="00AF3662"/>
    <w:rsid w:val="00B13ED0"/>
    <w:rsid w:val="00B84DE4"/>
    <w:rsid w:val="00B97A25"/>
    <w:rsid w:val="00BA4494"/>
    <w:rsid w:val="00BB4C43"/>
    <w:rsid w:val="00BC1789"/>
    <w:rsid w:val="00BD50E9"/>
    <w:rsid w:val="00BF0A67"/>
    <w:rsid w:val="00C26555"/>
    <w:rsid w:val="00C361F7"/>
    <w:rsid w:val="00C47A04"/>
    <w:rsid w:val="00C51368"/>
    <w:rsid w:val="00C948FF"/>
    <w:rsid w:val="00CA4FB0"/>
    <w:rsid w:val="00CB1DA3"/>
    <w:rsid w:val="00CC3683"/>
    <w:rsid w:val="00CC57D6"/>
    <w:rsid w:val="00CC5CC2"/>
    <w:rsid w:val="00CD506C"/>
    <w:rsid w:val="00CE674F"/>
    <w:rsid w:val="00D120DC"/>
    <w:rsid w:val="00D13D7E"/>
    <w:rsid w:val="00D603FE"/>
    <w:rsid w:val="00D80808"/>
    <w:rsid w:val="00D80AEC"/>
    <w:rsid w:val="00D95941"/>
    <w:rsid w:val="00DA2F10"/>
    <w:rsid w:val="00DC39CF"/>
    <w:rsid w:val="00DF569A"/>
    <w:rsid w:val="00E064F2"/>
    <w:rsid w:val="00E135EC"/>
    <w:rsid w:val="00E1559A"/>
    <w:rsid w:val="00E363BA"/>
    <w:rsid w:val="00E37782"/>
    <w:rsid w:val="00E37EBD"/>
    <w:rsid w:val="00E42E6E"/>
    <w:rsid w:val="00E66BFA"/>
    <w:rsid w:val="00E67840"/>
    <w:rsid w:val="00E91BB1"/>
    <w:rsid w:val="00EA4FA3"/>
    <w:rsid w:val="00ED0B33"/>
    <w:rsid w:val="00EE0BBA"/>
    <w:rsid w:val="00EF7859"/>
    <w:rsid w:val="00F0474C"/>
    <w:rsid w:val="00F067A9"/>
    <w:rsid w:val="00F11EEC"/>
    <w:rsid w:val="00F21155"/>
    <w:rsid w:val="00F26822"/>
    <w:rsid w:val="00F3721E"/>
    <w:rsid w:val="00F43B88"/>
    <w:rsid w:val="00F442A5"/>
    <w:rsid w:val="00FC43AB"/>
    <w:rsid w:val="00FC5E82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2EDD"/>
  <w15:docId w15:val="{F8F98DA3-324E-48F4-87D4-7E86C31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D120DC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название,SL_Абзац списка,f_Абзац 1,Bullet Number,Нумерованый список,lp1"/>
    <w:basedOn w:val="a"/>
    <w:uiPriority w:val="99"/>
    <w:qFormat/>
    <w:rsid w:val="009F7484"/>
    <w:pPr>
      <w:ind w:left="720"/>
      <w:contextualSpacing/>
    </w:pPr>
  </w:style>
  <w:style w:type="character" w:customStyle="1" w:styleId="lots-wrap-contentbodyval">
    <w:name w:val="lots-wrap-content__body__val"/>
    <w:basedOn w:val="a0"/>
    <w:rsid w:val="00A0750B"/>
  </w:style>
  <w:style w:type="paragraph" w:styleId="a4">
    <w:name w:val="footer"/>
    <w:basedOn w:val="a"/>
    <w:link w:val="a5"/>
    <w:uiPriority w:val="99"/>
    <w:semiHidden/>
    <w:unhideWhenUsed/>
    <w:rsid w:val="009A1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9A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350E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4">
    <w:name w:val="Сетка таблицы14"/>
    <w:basedOn w:val="a1"/>
    <w:next w:val="a8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F569A"/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link w:val="ConsPlusNormal0"/>
    <w:locked/>
    <w:rsid w:val="00D603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60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6E35-EB3B-4C8C-9689-6831BE33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eva</dc:creator>
  <cp:keywords/>
  <dc:description/>
  <cp:lastModifiedBy>Валентина Шерстнева</cp:lastModifiedBy>
  <cp:revision>95</cp:revision>
  <cp:lastPrinted>2022-04-22T03:57:00Z</cp:lastPrinted>
  <dcterms:created xsi:type="dcterms:W3CDTF">2022-03-18T03:28:00Z</dcterms:created>
  <dcterms:modified xsi:type="dcterms:W3CDTF">2022-07-15T03:06:00Z</dcterms:modified>
</cp:coreProperties>
</file>